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24E8D4EF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0B6366" w:rsidRPr="000B6366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Zabezpečenie licencií  a podpory pre zariadenia Check Point 6900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0B6366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4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819"/>
        <w:gridCol w:w="1843"/>
        <w:gridCol w:w="1559"/>
        <w:gridCol w:w="1559"/>
        <w:gridCol w:w="1417"/>
        <w:gridCol w:w="1418"/>
        <w:gridCol w:w="1276"/>
      </w:tblGrid>
      <w:tr w:rsidR="000B6366" w:rsidRPr="00A1399C" w14:paraId="280894FF" w14:textId="77777777" w:rsidTr="000B6366">
        <w:trPr>
          <w:trHeight w:val="1648"/>
          <w:jc w:val="center"/>
        </w:trPr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1B515938" w14:textId="77777777" w:rsidR="000B6366" w:rsidRPr="00A1399C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819" w:type="dxa"/>
            <w:shd w:val="clear" w:color="000000" w:fill="D9D9D9"/>
            <w:noWrap/>
            <w:vAlign w:val="center"/>
            <w:hideMark/>
          </w:tcPr>
          <w:p w14:paraId="1AD87058" w14:textId="77777777" w:rsidR="000B6366" w:rsidRPr="00A1399C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14:paraId="002A3CC0" w14:textId="77777777" w:rsidR="000B6366" w:rsidRPr="000B6366" w:rsidRDefault="000B6366" w:rsidP="000B6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0B636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a</w:t>
            </w:r>
          </w:p>
          <w:p w14:paraId="7C5A9FE1" w14:textId="6F69375D" w:rsidR="000B6366" w:rsidRPr="00A1399C" w:rsidRDefault="000B6366" w:rsidP="000B6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0B636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art </w:t>
            </w:r>
            <w:proofErr w:type="spellStart"/>
            <w:r w:rsidRPr="000B636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Number</w:t>
            </w:r>
            <w:proofErr w:type="spellEnd"/>
          </w:p>
        </w:tc>
        <w:tc>
          <w:tcPr>
            <w:tcW w:w="1559" w:type="dxa"/>
            <w:shd w:val="clear" w:color="000000" w:fill="D9D9D9"/>
            <w:vAlign w:val="center"/>
          </w:tcPr>
          <w:p w14:paraId="36A9D313" w14:textId="7F1DD9A8" w:rsidR="000B6366" w:rsidRPr="00A1399C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0B636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Názov produktu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584253C" w14:textId="2237183E" w:rsidR="000B6366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/podpory</w:t>
            </w:r>
          </w:p>
          <w:p w14:paraId="09952E7D" w14:textId="77777777" w:rsidR="000B6366" w:rsidRPr="00A1399C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(od - do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B253406" w14:textId="6C86E5A2" w:rsidR="000B6366" w:rsidRPr="008C0B4B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zariadení, pre ktoré je potrebné zabezpečiť licencie /podporu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14:paraId="1D499004" w14:textId="77777777" w:rsidR="000B6366" w:rsidRPr="003148DB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2A26A805" w14:textId="77777777" w:rsidR="000B6366" w:rsidRPr="00A1399C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Celková cena za položku (súčin jedn.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eny za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ložku a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čtu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produktov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EUR bez DPH</w:t>
            </w:r>
          </w:p>
        </w:tc>
      </w:tr>
      <w:tr w:rsidR="000B6366" w:rsidRPr="00C43AB3" w14:paraId="6EA2AC87" w14:textId="77777777" w:rsidTr="000B6366">
        <w:trPr>
          <w:trHeight w:val="1969"/>
          <w:jc w:val="center"/>
        </w:trPr>
        <w:tc>
          <w:tcPr>
            <w:tcW w:w="988" w:type="dxa"/>
            <w:noWrap/>
            <w:vAlign w:val="center"/>
          </w:tcPr>
          <w:p w14:paraId="6C48B18F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819" w:type="dxa"/>
            <w:noWrap/>
          </w:tcPr>
          <w:p w14:paraId="313CB37F" w14:textId="6B988184" w:rsidR="000B6366" w:rsidRPr="000B6366" w:rsidRDefault="000B6366" w:rsidP="000B6366">
            <w:pPr>
              <w:spacing w:before="120"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Elektronická licencia umožňujúca základné použitie zariadenia "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Check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int 6900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Security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Gateway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". Licencia umožňuje okrem iného funkcie: Ochrana pred neoprávneným prístupom a útokmi na sieť. Ochrana pred malwarom, phishingom, DNS útokmi a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ransomware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Predikcia a blokovanie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malvéru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bez ľudskej intervencie.</w:t>
            </w:r>
          </w:p>
        </w:tc>
        <w:tc>
          <w:tcPr>
            <w:tcW w:w="1843" w:type="dxa"/>
            <w:vAlign w:val="center"/>
          </w:tcPr>
          <w:p w14:paraId="00BED25A" w14:textId="44B1E909" w:rsidR="000B6366" w:rsidRPr="005A5F2F" w:rsidRDefault="000B6366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0B6366">
              <w:rPr>
                <w:rFonts w:ascii="Times New Roman" w:hAnsi="Times New Roman"/>
                <w:color w:val="000000" w:themeColor="text1"/>
                <w:lang w:eastAsia="zh-CN"/>
              </w:rPr>
              <w:t>CPSB-NGFW-6900-1Y</w:t>
            </w:r>
          </w:p>
        </w:tc>
        <w:tc>
          <w:tcPr>
            <w:tcW w:w="1559" w:type="dxa"/>
            <w:vAlign w:val="center"/>
          </w:tcPr>
          <w:p w14:paraId="7AE42C8F" w14:textId="7478FA66" w:rsidR="000B6366" w:rsidRDefault="000B6366" w:rsidP="0008680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B6366">
              <w:rPr>
                <w:rFonts w:ascii="Times New Roman" w:hAnsi="Times New Roman"/>
                <w:color w:val="000000"/>
              </w:rPr>
              <w:t>Next</w:t>
            </w:r>
            <w:proofErr w:type="spellEnd"/>
            <w:r w:rsidRPr="000B63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6366">
              <w:rPr>
                <w:rFonts w:ascii="Times New Roman" w:hAnsi="Times New Roman"/>
                <w:color w:val="000000"/>
              </w:rPr>
              <w:t>Generation</w:t>
            </w:r>
            <w:proofErr w:type="spellEnd"/>
            <w:r w:rsidRPr="000B6366">
              <w:rPr>
                <w:rFonts w:ascii="Times New Roman" w:hAnsi="Times New Roman"/>
                <w:color w:val="000000"/>
              </w:rPr>
              <w:t xml:space="preserve"> Firewall </w:t>
            </w:r>
            <w:proofErr w:type="spellStart"/>
            <w:r w:rsidRPr="000B6366">
              <w:rPr>
                <w:rFonts w:ascii="Times New Roman" w:hAnsi="Times New Roman"/>
                <w:color w:val="000000"/>
              </w:rPr>
              <w:t>Package</w:t>
            </w:r>
            <w:proofErr w:type="spellEnd"/>
            <w:r w:rsidRPr="000B63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6366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0B63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6366">
              <w:rPr>
                <w:rFonts w:ascii="Times New Roman" w:hAnsi="Times New Roman"/>
                <w:color w:val="000000"/>
              </w:rPr>
              <w:t>additional</w:t>
            </w:r>
            <w:proofErr w:type="spellEnd"/>
            <w:r w:rsidRPr="000B6366">
              <w:rPr>
                <w:rFonts w:ascii="Times New Roman" w:hAnsi="Times New Roman"/>
                <w:color w:val="000000"/>
              </w:rPr>
              <w:t xml:space="preserve"> 1 </w:t>
            </w:r>
            <w:proofErr w:type="spellStart"/>
            <w:r w:rsidRPr="000B6366">
              <w:rPr>
                <w:rFonts w:ascii="Times New Roman" w:hAnsi="Times New Roman"/>
                <w:color w:val="000000"/>
              </w:rPr>
              <w:t>year</w:t>
            </w:r>
            <w:proofErr w:type="spellEnd"/>
            <w:r w:rsidRPr="000B63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6366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0B6366">
              <w:rPr>
                <w:rFonts w:ascii="Times New Roman" w:hAnsi="Times New Roman"/>
                <w:color w:val="000000"/>
              </w:rPr>
              <w:t xml:space="preserve"> 6900 Base </w:t>
            </w:r>
            <w:proofErr w:type="spellStart"/>
            <w:r w:rsidRPr="000B6366">
              <w:rPr>
                <w:rFonts w:ascii="Times New Roman" w:hAnsi="Times New Roman"/>
                <w:color w:val="000000"/>
              </w:rPr>
              <w:t>Appliance</w:t>
            </w:r>
            <w:proofErr w:type="spellEnd"/>
          </w:p>
        </w:tc>
        <w:tc>
          <w:tcPr>
            <w:tcW w:w="1559" w:type="dxa"/>
            <w:vAlign w:val="center"/>
          </w:tcPr>
          <w:p w14:paraId="7B2F202E" w14:textId="2C1348FF" w:rsidR="000B6366" w:rsidRDefault="000B6366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2026</w:t>
            </w:r>
          </w:p>
          <w:p w14:paraId="59F286BF" w14:textId="77777777" w:rsidR="000B6366" w:rsidRDefault="000B6366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828438C" w14:textId="7D6A6CA6" w:rsidR="000B6366" w:rsidRPr="005A5F2F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1.03.2027</w:t>
            </w:r>
          </w:p>
        </w:tc>
        <w:tc>
          <w:tcPr>
            <w:tcW w:w="1417" w:type="dxa"/>
            <w:vAlign w:val="center"/>
          </w:tcPr>
          <w:p w14:paraId="4BB43CDB" w14:textId="2386D7CE" w:rsidR="000B6366" w:rsidRPr="005A5F2F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5C8F8615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0917BC62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0B6366" w:rsidRPr="00C43AB3" w14:paraId="7796338D" w14:textId="77777777" w:rsidTr="000B6366">
        <w:trPr>
          <w:trHeight w:val="1969"/>
          <w:jc w:val="center"/>
        </w:trPr>
        <w:tc>
          <w:tcPr>
            <w:tcW w:w="988" w:type="dxa"/>
            <w:noWrap/>
            <w:vAlign w:val="center"/>
          </w:tcPr>
          <w:p w14:paraId="63E17304" w14:textId="5844A8B9" w:rsidR="000B6366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4819" w:type="dxa"/>
            <w:noWrap/>
          </w:tcPr>
          <w:p w14:paraId="5B065E2E" w14:textId="084DC24A" w:rsidR="000B6366" w:rsidRPr="000B6366" w:rsidRDefault="000B6366" w:rsidP="000B6366">
            <w:pPr>
              <w:spacing w:before="120"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Licencia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umožujúca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užitie rozširujúcich funkcií "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Next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Gen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Firewall" pre zariadenie "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Check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int 6900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Security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Gateway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". Licencia rozširuje základné funkcie o ochranu pred pokročilými hrozbami prostredníctvom funkcií "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Check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oint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SmartEvent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", "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SmartReporter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nd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Compliance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blades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for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5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gateways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Smart-1 &amp;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open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erver)"</w:t>
            </w:r>
          </w:p>
        </w:tc>
        <w:tc>
          <w:tcPr>
            <w:tcW w:w="1843" w:type="dxa"/>
            <w:vAlign w:val="center"/>
          </w:tcPr>
          <w:p w14:paraId="1E5802F9" w14:textId="60533567" w:rsidR="000B6366" w:rsidRPr="00650FDE" w:rsidRDefault="000B6366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0B6366">
              <w:rPr>
                <w:rFonts w:ascii="Times New Roman" w:hAnsi="Times New Roman"/>
                <w:color w:val="000000" w:themeColor="text1"/>
                <w:lang w:eastAsia="zh-CN"/>
              </w:rPr>
              <w:t>CPSB-EVS-COMP-5-1Y</w:t>
            </w:r>
          </w:p>
        </w:tc>
        <w:tc>
          <w:tcPr>
            <w:tcW w:w="1559" w:type="dxa"/>
            <w:vAlign w:val="center"/>
          </w:tcPr>
          <w:p w14:paraId="5801321F" w14:textId="0C4409FE" w:rsidR="000B6366" w:rsidRDefault="00086803" w:rsidP="0008680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86803">
              <w:rPr>
                <w:rFonts w:ascii="Times New Roman" w:hAnsi="Times New Roman"/>
                <w:color w:val="000000"/>
              </w:rPr>
              <w:t>SmartEvent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SmartReporter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and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Compliance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blades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5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gateways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(Smart-1 and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open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server) 1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year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subscription</w:t>
            </w:r>
            <w:proofErr w:type="spellEnd"/>
          </w:p>
        </w:tc>
        <w:tc>
          <w:tcPr>
            <w:tcW w:w="1559" w:type="dxa"/>
            <w:vAlign w:val="center"/>
          </w:tcPr>
          <w:p w14:paraId="4FC80A5B" w14:textId="1E8E668F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2026</w:t>
            </w:r>
          </w:p>
          <w:p w14:paraId="4842359A" w14:textId="77777777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3176D264" w14:textId="2F0F280B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1.03.2027</w:t>
            </w:r>
          </w:p>
        </w:tc>
        <w:tc>
          <w:tcPr>
            <w:tcW w:w="1417" w:type="dxa"/>
            <w:vAlign w:val="center"/>
          </w:tcPr>
          <w:p w14:paraId="36720831" w14:textId="4DD934B9" w:rsidR="000B6366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4FB10CAD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5640309F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0B6366" w:rsidRPr="00C43AB3" w14:paraId="7C124D74" w14:textId="77777777" w:rsidTr="000B6366">
        <w:trPr>
          <w:trHeight w:val="1969"/>
          <w:jc w:val="center"/>
        </w:trPr>
        <w:tc>
          <w:tcPr>
            <w:tcW w:w="988" w:type="dxa"/>
            <w:noWrap/>
            <w:vAlign w:val="center"/>
          </w:tcPr>
          <w:p w14:paraId="2F47E258" w14:textId="5B898066" w:rsidR="000B6366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3</w:t>
            </w:r>
          </w:p>
        </w:tc>
        <w:tc>
          <w:tcPr>
            <w:tcW w:w="4819" w:type="dxa"/>
            <w:noWrap/>
          </w:tcPr>
          <w:p w14:paraId="73C310EC" w14:textId="1BE90A39" w:rsidR="000B6366" w:rsidRPr="000B6366" w:rsidRDefault="000B6366" w:rsidP="000B6366">
            <w:pPr>
              <w:spacing w:before="120"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Štandardná podpora pre zariadenie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Checkpoint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6900 - "Base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Appliance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". Podpora umožňuje sťahovanie bezpečnostných záplat, prístup do databázy nových verzií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firmwaru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. Otváranie a riešenie servisných požiadaviek na stránke výrobcu  pri problémoch so zariadením.</w:t>
            </w:r>
          </w:p>
        </w:tc>
        <w:tc>
          <w:tcPr>
            <w:tcW w:w="1843" w:type="dxa"/>
            <w:vAlign w:val="center"/>
          </w:tcPr>
          <w:p w14:paraId="1D6D2E77" w14:textId="73870201" w:rsidR="000B6366" w:rsidRPr="00650FDE" w:rsidRDefault="000B6366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0B6366">
              <w:rPr>
                <w:rFonts w:ascii="Times New Roman" w:hAnsi="Times New Roman"/>
                <w:color w:val="000000" w:themeColor="text1"/>
                <w:lang w:eastAsia="zh-CN"/>
              </w:rPr>
              <w:t>CPCES-CO-STANDARD-ADD</w:t>
            </w:r>
          </w:p>
        </w:tc>
        <w:tc>
          <w:tcPr>
            <w:tcW w:w="1559" w:type="dxa"/>
            <w:vAlign w:val="center"/>
          </w:tcPr>
          <w:p w14:paraId="54002685" w14:textId="1A6C9727" w:rsidR="000B6366" w:rsidRDefault="00086803" w:rsidP="0008680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86803">
              <w:rPr>
                <w:rFonts w:ascii="Times New Roman" w:hAnsi="Times New Roman"/>
                <w:color w:val="000000"/>
              </w:rPr>
              <w:t>Support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Appliance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Gateways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: FW6900)</w:t>
            </w:r>
          </w:p>
        </w:tc>
        <w:tc>
          <w:tcPr>
            <w:tcW w:w="1559" w:type="dxa"/>
            <w:vAlign w:val="center"/>
          </w:tcPr>
          <w:p w14:paraId="33C1B00E" w14:textId="40ECB59D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2026</w:t>
            </w:r>
          </w:p>
          <w:p w14:paraId="288BCE79" w14:textId="77777777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009C411C" w14:textId="167CB314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1.03.2027</w:t>
            </w:r>
          </w:p>
        </w:tc>
        <w:tc>
          <w:tcPr>
            <w:tcW w:w="1417" w:type="dxa"/>
            <w:vAlign w:val="center"/>
          </w:tcPr>
          <w:p w14:paraId="057A734B" w14:textId="30D84BC4" w:rsidR="000B6366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45A5A67D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7EF0EF1E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0B6366" w:rsidRPr="00C43AB3" w14:paraId="7E4B3CD5" w14:textId="77777777" w:rsidTr="000B6366">
        <w:trPr>
          <w:trHeight w:val="1402"/>
          <w:jc w:val="center"/>
        </w:trPr>
        <w:tc>
          <w:tcPr>
            <w:tcW w:w="988" w:type="dxa"/>
            <w:noWrap/>
            <w:vAlign w:val="center"/>
          </w:tcPr>
          <w:p w14:paraId="7B851C62" w14:textId="450FAF2F" w:rsidR="000B6366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4819" w:type="dxa"/>
            <w:noWrap/>
          </w:tcPr>
          <w:p w14:paraId="3C9EE8B1" w14:textId="2F517CE8" w:rsidR="000B6366" w:rsidRPr="000B6366" w:rsidRDefault="000B6366" w:rsidP="000B6366">
            <w:pPr>
              <w:spacing w:before="120"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Štandardná podpora pre zariadenie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Checkpoint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6900 umožňujúca použitie "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Next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Generation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Security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anagement Software" .</w:t>
            </w:r>
          </w:p>
        </w:tc>
        <w:tc>
          <w:tcPr>
            <w:tcW w:w="1843" w:type="dxa"/>
            <w:vAlign w:val="center"/>
          </w:tcPr>
          <w:p w14:paraId="3751A957" w14:textId="3A278B07" w:rsidR="000B6366" w:rsidRPr="00650FDE" w:rsidRDefault="000B6366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0B6366">
              <w:rPr>
                <w:rFonts w:ascii="Times New Roman" w:hAnsi="Times New Roman"/>
                <w:color w:val="000000" w:themeColor="text1"/>
                <w:lang w:eastAsia="zh-CN"/>
              </w:rPr>
              <w:t>CPCES-CO-STANDARD-ADD</w:t>
            </w:r>
          </w:p>
        </w:tc>
        <w:tc>
          <w:tcPr>
            <w:tcW w:w="1559" w:type="dxa"/>
            <w:vAlign w:val="center"/>
          </w:tcPr>
          <w:p w14:paraId="3E1F2AF8" w14:textId="3BB097C2" w:rsidR="000B6366" w:rsidRDefault="00086803" w:rsidP="0008680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86803">
              <w:rPr>
                <w:rFonts w:ascii="Times New Roman" w:hAnsi="Times New Roman"/>
                <w:color w:val="000000"/>
              </w:rPr>
              <w:t>Support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Appliance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Gateways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: Smart-1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Appliances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48EEC5CE" w14:textId="24D29808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2026</w:t>
            </w:r>
          </w:p>
          <w:p w14:paraId="0B274AE1" w14:textId="77777777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52DA3CAE" w14:textId="7D704172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1.03.2027</w:t>
            </w:r>
          </w:p>
        </w:tc>
        <w:tc>
          <w:tcPr>
            <w:tcW w:w="1417" w:type="dxa"/>
            <w:vAlign w:val="center"/>
          </w:tcPr>
          <w:p w14:paraId="1956C365" w14:textId="264A184D" w:rsidR="000B6366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3092A78C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053285FF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0B6366" w:rsidRPr="00C43AB3" w14:paraId="137DC8B5" w14:textId="77777777" w:rsidTr="000B6366">
        <w:trPr>
          <w:trHeight w:val="1247"/>
          <w:jc w:val="center"/>
        </w:trPr>
        <w:tc>
          <w:tcPr>
            <w:tcW w:w="988" w:type="dxa"/>
            <w:noWrap/>
            <w:vAlign w:val="center"/>
          </w:tcPr>
          <w:p w14:paraId="140A1F5F" w14:textId="0260B355" w:rsidR="000B6366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4819" w:type="dxa"/>
            <w:noWrap/>
          </w:tcPr>
          <w:p w14:paraId="63624D10" w14:textId="285DEA79" w:rsidR="000B6366" w:rsidRPr="000B6366" w:rsidRDefault="000B6366" w:rsidP="000B6366">
            <w:pPr>
              <w:spacing w:before="120"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Štandardná podpora na nezávisle obstarané príslušenstvo ako aj dodávané príslušenstvo ku zariadeniam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Chcekpoint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LOM, SPF+, Slide </w:t>
            </w:r>
            <w:proofErr w:type="spellStart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>rails</w:t>
            </w:r>
            <w:proofErr w:type="spellEnd"/>
            <w:r w:rsidRPr="000B6366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a podobne)</w:t>
            </w:r>
          </w:p>
        </w:tc>
        <w:tc>
          <w:tcPr>
            <w:tcW w:w="1843" w:type="dxa"/>
            <w:vAlign w:val="center"/>
          </w:tcPr>
          <w:p w14:paraId="4D333893" w14:textId="1981BB53" w:rsidR="000B6366" w:rsidRPr="00650FDE" w:rsidRDefault="000B6366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0B6366">
              <w:rPr>
                <w:rFonts w:ascii="Times New Roman" w:hAnsi="Times New Roman"/>
                <w:color w:val="000000" w:themeColor="text1"/>
                <w:lang w:eastAsia="zh-CN"/>
              </w:rPr>
              <w:t>CPCES-CO-STANDARD-ADD</w:t>
            </w:r>
          </w:p>
        </w:tc>
        <w:tc>
          <w:tcPr>
            <w:tcW w:w="1559" w:type="dxa"/>
            <w:vAlign w:val="center"/>
          </w:tcPr>
          <w:p w14:paraId="09053F74" w14:textId="244E204B" w:rsidR="000B6366" w:rsidRDefault="00086803" w:rsidP="0008680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86803">
              <w:rPr>
                <w:rFonts w:ascii="Times New Roman" w:hAnsi="Times New Roman"/>
                <w:color w:val="000000"/>
              </w:rPr>
              <w:t>Support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Standalone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Accessories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( SFP+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transceivers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cards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, AC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6803">
              <w:rPr>
                <w:rFonts w:ascii="Times New Roman" w:hAnsi="Times New Roman"/>
                <w:color w:val="000000"/>
              </w:rPr>
              <w:t>Supply</w:t>
            </w:r>
            <w:proofErr w:type="spellEnd"/>
            <w:r w:rsidRPr="00086803">
              <w:rPr>
                <w:rFonts w:ascii="Times New Roman" w:hAnsi="Times New Roman"/>
                <w:color w:val="000000"/>
              </w:rPr>
              <w:t>,...)</w:t>
            </w:r>
          </w:p>
        </w:tc>
        <w:tc>
          <w:tcPr>
            <w:tcW w:w="1559" w:type="dxa"/>
            <w:vAlign w:val="center"/>
          </w:tcPr>
          <w:p w14:paraId="568BBCF5" w14:textId="4CC0518C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2026</w:t>
            </w:r>
          </w:p>
          <w:p w14:paraId="49DCD74C" w14:textId="77777777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10E5078" w14:textId="383C65B6" w:rsidR="000B6366" w:rsidRDefault="000B6366" w:rsidP="000B63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1.03.2027</w:t>
            </w:r>
          </w:p>
        </w:tc>
        <w:tc>
          <w:tcPr>
            <w:tcW w:w="1417" w:type="dxa"/>
            <w:vAlign w:val="center"/>
          </w:tcPr>
          <w:p w14:paraId="5D31E91A" w14:textId="3CB8D695" w:rsidR="000B6366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EC87EA8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4CAFE8AB" w14:textId="77777777" w:rsidR="000B6366" w:rsidRPr="00C43AB3" w:rsidRDefault="000B6366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086803" w:rsidRPr="00C43AB3" w14:paraId="18EA7470" w14:textId="29600595" w:rsidTr="000B6366">
        <w:trPr>
          <w:gridAfter w:val="5"/>
          <w:wAfter w:w="7229" w:type="dxa"/>
          <w:trHeight w:val="693"/>
          <w:jc w:val="center"/>
        </w:trPr>
        <w:tc>
          <w:tcPr>
            <w:tcW w:w="5807" w:type="dxa"/>
            <w:gridSpan w:val="2"/>
            <w:shd w:val="clear" w:color="auto" w:fill="C5E0B3" w:themeFill="accent6" w:themeFillTint="66"/>
            <w:noWrap/>
            <w:vAlign w:val="center"/>
          </w:tcPr>
          <w:p w14:paraId="0AC4EDA3" w14:textId="2F34764A" w:rsidR="00086803" w:rsidRPr="00A80C81" w:rsidRDefault="00086803" w:rsidP="00A80C81">
            <w:pPr>
              <w:spacing w:after="120"/>
              <w:ind w:right="57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na za celý predmet zákazk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v EUR 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bez DPH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3FDD2ED4" w14:textId="77777777" w:rsidR="00086803" w:rsidRPr="00A80C81" w:rsidRDefault="00086803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6D3819">
      <w:head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0AA9" w14:textId="77777777" w:rsidR="00C75E28" w:rsidRDefault="00C75E28">
      <w:pPr>
        <w:spacing w:after="0" w:line="240" w:lineRule="auto"/>
      </w:pPr>
      <w:r>
        <w:separator/>
      </w:r>
    </w:p>
  </w:endnote>
  <w:endnote w:type="continuationSeparator" w:id="0">
    <w:p w14:paraId="13D8F600" w14:textId="77777777" w:rsidR="00C75E28" w:rsidRDefault="00C7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5A21" w14:textId="77777777" w:rsidR="00C75E28" w:rsidRDefault="00C75E28">
      <w:pPr>
        <w:spacing w:after="0" w:line="240" w:lineRule="auto"/>
      </w:pPr>
      <w:r>
        <w:separator/>
      </w:r>
    </w:p>
  </w:footnote>
  <w:footnote w:type="continuationSeparator" w:id="0">
    <w:p w14:paraId="76A104EA" w14:textId="77777777" w:rsidR="00C75E28" w:rsidRDefault="00C7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0"/>
  </w:num>
  <w:num w:numId="2" w16cid:durableId="228421152">
    <w:abstractNumId w:val="47"/>
  </w:num>
  <w:num w:numId="3" w16cid:durableId="1308513335">
    <w:abstractNumId w:val="4"/>
  </w:num>
  <w:num w:numId="4" w16cid:durableId="1155414123">
    <w:abstractNumId w:val="38"/>
  </w:num>
  <w:num w:numId="5" w16cid:durableId="1106149302">
    <w:abstractNumId w:val="23"/>
  </w:num>
  <w:num w:numId="6" w16cid:durableId="1044603061">
    <w:abstractNumId w:val="40"/>
  </w:num>
  <w:num w:numId="7" w16cid:durableId="2075817131">
    <w:abstractNumId w:val="7"/>
  </w:num>
  <w:num w:numId="8" w16cid:durableId="2044940930">
    <w:abstractNumId w:val="44"/>
  </w:num>
  <w:num w:numId="9" w16cid:durableId="135730520">
    <w:abstractNumId w:val="17"/>
  </w:num>
  <w:num w:numId="10" w16cid:durableId="1892425285">
    <w:abstractNumId w:val="39"/>
  </w:num>
  <w:num w:numId="11" w16cid:durableId="2055808719">
    <w:abstractNumId w:val="9"/>
  </w:num>
  <w:num w:numId="12" w16cid:durableId="1709841764">
    <w:abstractNumId w:val="27"/>
  </w:num>
  <w:num w:numId="13" w16cid:durableId="1509758015">
    <w:abstractNumId w:val="37"/>
  </w:num>
  <w:num w:numId="14" w16cid:durableId="1041057973">
    <w:abstractNumId w:val="21"/>
  </w:num>
  <w:num w:numId="15" w16cid:durableId="2063475989">
    <w:abstractNumId w:val="46"/>
  </w:num>
  <w:num w:numId="16" w16cid:durableId="515119526">
    <w:abstractNumId w:val="31"/>
  </w:num>
  <w:num w:numId="17" w16cid:durableId="132410660">
    <w:abstractNumId w:val="26"/>
  </w:num>
  <w:num w:numId="18" w16cid:durableId="191964206">
    <w:abstractNumId w:val="8"/>
  </w:num>
  <w:num w:numId="19" w16cid:durableId="923799572">
    <w:abstractNumId w:val="18"/>
  </w:num>
  <w:num w:numId="20" w16cid:durableId="665211239">
    <w:abstractNumId w:val="5"/>
  </w:num>
  <w:num w:numId="21" w16cid:durableId="784348688">
    <w:abstractNumId w:val="33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6"/>
  </w:num>
  <w:num w:numId="25" w16cid:durableId="847717029">
    <w:abstractNumId w:val="10"/>
  </w:num>
  <w:num w:numId="26" w16cid:durableId="853231777">
    <w:abstractNumId w:val="45"/>
  </w:num>
  <w:num w:numId="27" w16cid:durableId="1240404221">
    <w:abstractNumId w:val="34"/>
  </w:num>
  <w:num w:numId="28" w16cid:durableId="883366988">
    <w:abstractNumId w:val="28"/>
  </w:num>
  <w:num w:numId="29" w16cid:durableId="1549492987">
    <w:abstractNumId w:val="35"/>
  </w:num>
  <w:num w:numId="30" w16cid:durableId="1679769528">
    <w:abstractNumId w:val="32"/>
  </w:num>
  <w:num w:numId="31" w16cid:durableId="1906799681">
    <w:abstractNumId w:val="30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2"/>
  </w:num>
  <w:num w:numId="35" w16cid:durableId="834419892">
    <w:abstractNumId w:val="22"/>
  </w:num>
  <w:num w:numId="36" w16cid:durableId="2140220296">
    <w:abstractNumId w:val="13"/>
  </w:num>
  <w:num w:numId="37" w16cid:durableId="1241986788">
    <w:abstractNumId w:val="25"/>
  </w:num>
  <w:num w:numId="38" w16cid:durableId="1933010734">
    <w:abstractNumId w:val="41"/>
  </w:num>
  <w:num w:numId="39" w16cid:durableId="1335763352">
    <w:abstractNumId w:val="15"/>
  </w:num>
  <w:num w:numId="40" w16cid:durableId="993723531">
    <w:abstractNumId w:val="19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4"/>
  </w:num>
  <w:num w:numId="44" w16cid:durableId="1442529257">
    <w:abstractNumId w:val="24"/>
  </w:num>
  <w:num w:numId="45" w16cid:durableId="850685413">
    <w:abstractNumId w:val="43"/>
  </w:num>
  <w:num w:numId="46" w16cid:durableId="219563750">
    <w:abstractNumId w:val="16"/>
  </w:num>
  <w:num w:numId="47" w16cid:durableId="924917540">
    <w:abstractNumId w:val="29"/>
  </w:num>
  <w:num w:numId="48" w16cid:durableId="201845848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6803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6366"/>
    <w:rsid w:val="000B71BB"/>
    <w:rsid w:val="000B733C"/>
    <w:rsid w:val="000C24B8"/>
    <w:rsid w:val="000C32FD"/>
    <w:rsid w:val="000C3581"/>
    <w:rsid w:val="000C51FF"/>
    <w:rsid w:val="000D06C2"/>
    <w:rsid w:val="000D2841"/>
    <w:rsid w:val="000D43D2"/>
    <w:rsid w:val="000D4F95"/>
    <w:rsid w:val="000D787E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58CA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3C78"/>
    <w:rsid w:val="00675800"/>
    <w:rsid w:val="00677D21"/>
    <w:rsid w:val="006808B8"/>
    <w:rsid w:val="006808C2"/>
    <w:rsid w:val="006826A7"/>
    <w:rsid w:val="00687051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AAA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26418"/>
    <w:rsid w:val="00A32C48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5E28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5655"/>
    <w:rsid w:val="00E07953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3</Words>
  <Characters>23733</Characters>
  <Application>Microsoft Office Word</Application>
  <DocSecurity>4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3:41:00Z</dcterms:created>
  <dcterms:modified xsi:type="dcterms:W3CDTF">2026-0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